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83" w:rsidRPr="00F23283" w:rsidRDefault="00F23283" w:rsidP="00F23283">
      <w:pPr>
        <w:rPr>
          <w:rFonts w:ascii="Cambria" w:eastAsia="Calibri" w:hAnsi="Cambria" w:cs="Times New Roman"/>
          <w:b/>
          <w:szCs w:val="24"/>
        </w:rPr>
      </w:pPr>
    </w:p>
    <w:p w:rsidR="00F23283" w:rsidRPr="00F23283" w:rsidRDefault="00F23283" w:rsidP="00F23283">
      <w:pPr>
        <w:jc w:val="right"/>
        <w:rPr>
          <w:rFonts w:ascii="Cambria" w:eastAsia="Calibri" w:hAnsi="Cambria" w:cs="Times New Roman"/>
          <w:sz w:val="20"/>
          <w:szCs w:val="20"/>
        </w:rPr>
      </w:pPr>
      <w:r w:rsidRPr="00F23283">
        <w:rPr>
          <w:rFonts w:ascii="Cambria" w:eastAsia="Calibri" w:hAnsi="Cambria" w:cs="Times New Roman"/>
          <w:sz w:val="20"/>
          <w:szCs w:val="20"/>
        </w:rPr>
        <w:t xml:space="preserve">Kielce, dnia </w:t>
      </w:r>
      <w:r w:rsidRPr="00F23283">
        <w:rPr>
          <w:rFonts w:ascii="Cambria" w:eastAsia="Calibri" w:hAnsi="Cambria" w:cs="Times New Roman"/>
          <w:color w:val="000000" w:themeColor="text1"/>
          <w:sz w:val="20"/>
          <w:szCs w:val="20"/>
        </w:rPr>
        <w:t>2020-02-</w:t>
      </w:r>
      <w:r w:rsidR="00E4286F">
        <w:rPr>
          <w:rFonts w:ascii="Cambria" w:eastAsia="Calibri" w:hAnsi="Cambria" w:cs="Times New Roman"/>
          <w:color w:val="000000" w:themeColor="text1"/>
          <w:sz w:val="20"/>
          <w:szCs w:val="20"/>
        </w:rPr>
        <w:t>1</w:t>
      </w:r>
      <w:r w:rsidR="00A16DAE">
        <w:rPr>
          <w:rFonts w:ascii="Cambria" w:eastAsia="Calibri" w:hAnsi="Cambria" w:cs="Times New Roman"/>
          <w:color w:val="000000" w:themeColor="text1"/>
          <w:sz w:val="20"/>
          <w:szCs w:val="20"/>
        </w:rPr>
        <w:t>9</w:t>
      </w:r>
    </w:p>
    <w:p w:rsidR="00F23283" w:rsidRPr="00F23283" w:rsidRDefault="00F23283" w:rsidP="00F23283">
      <w:pPr>
        <w:tabs>
          <w:tab w:val="left" w:pos="900"/>
        </w:tabs>
        <w:jc w:val="center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</w:p>
    <w:p w:rsidR="00F23283" w:rsidRPr="00F23283" w:rsidRDefault="00F23283" w:rsidP="00F23283">
      <w:pPr>
        <w:tabs>
          <w:tab w:val="left" w:pos="900"/>
        </w:tabs>
        <w:jc w:val="center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  <w:r w:rsidRPr="00F23283"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  <w:t>INFORMACJA O WYBORZE NAJKORZYSTNIEJSZEJ OFERTY</w:t>
      </w:r>
    </w:p>
    <w:p w:rsidR="00F23283" w:rsidRPr="00F23283" w:rsidRDefault="00F23283" w:rsidP="00F23283">
      <w:pPr>
        <w:spacing w:after="60"/>
        <w:ind w:firstLine="709"/>
        <w:jc w:val="both"/>
        <w:rPr>
          <w:rFonts w:ascii="Cambria" w:eastAsia="Calibri" w:hAnsi="Cambria" w:cs="Times New Roman"/>
          <w:sz w:val="20"/>
          <w:szCs w:val="20"/>
        </w:rPr>
      </w:pPr>
    </w:p>
    <w:p w:rsidR="00F23283" w:rsidRPr="00F23283" w:rsidRDefault="00F23283" w:rsidP="00A64F90">
      <w:pPr>
        <w:spacing w:after="60"/>
        <w:ind w:firstLine="708"/>
        <w:jc w:val="both"/>
        <w:rPr>
          <w:rFonts w:ascii="Cambria" w:eastAsia="Calibri" w:hAnsi="Cambria" w:cs="Times New Roman"/>
          <w:b/>
          <w:color w:val="000000" w:themeColor="text1"/>
          <w:sz w:val="20"/>
          <w:szCs w:val="20"/>
        </w:rPr>
      </w:pPr>
      <w:r w:rsidRPr="00F23283">
        <w:rPr>
          <w:rFonts w:ascii="Cambria" w:eastAsia="Calibri" w:hAnsi="Cambria" w:cs="Times New Roman"/>
          <w:color w:val="000000" w:themeColor="text1"/>
          <w:sz w:val="20"/>
          <w:szCs w:val="20"/>
        </w:rPr>
        <w:t>Zakład Doskonalenia Zawodowego w Kielcach informuje, że w dniu 2020-01-</w:t>
      </w:r>
      <w:r w:rsidR="000B6A2D" w:rsidRPr="004D1939">
        <w:rPr>
          <w:rFonts w:ascii="Cambria" w:eastAsia="Calibri" w:hAnsi="Cambria" w:cs="Times New Roman"/>
          <w:color w:val="000000" w:themeColor="text1"/>
          <w:sz w:val="20"/>
          <w:szCs w:val="20"/>
        </w:rPr>
        <w:t>2</w:t>
      </w:r>
      <w:r w:rsidR="008D7FA3">
        <w:rPr>
          <w:rFonts w:ascii="Cambria" w:eastAsia="Calibri" w:hAnsi="Cambria" w:cs="Times New Roman"/>
          <w:color w:val="000000" w:themeColor="text1"/>
          <w:sz w:val="20"/>
          <w:szCs w:val="20"/>
        </w:rPr>
        <w:t>7</w:t>
      </w:r>
      <w:r w:rsidRPr="00F23283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 o godz</w:t>
      </w:r>
      <w:proofErr w:type="gramStart"/>
      <w:r w:rsidRPr="00F23283">
        <w:rPr>
          <w:rFonts w:ascii="Cambria" w:eastAsia="Calibri" w:hAnsi="Cambria" w:cs="Times New Roman"/>
          <w:color w:val="000000" w:themeColor="text1"/>
          <w:sz w:val="20"/>
          <w:szCs w:val="20"/>
        </w:rPr>
        <w:t>. 10:15 odbyło</w:t>
      </w:r>
      <w:proofErr w:type="gramEnd"/>
      <w:r w:rsidRPr="00F23283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 się otwarcie ofert złożonych przy zastosowaniu zasady konkurencyjności w postępowaniu </w:t>
      </w:r>
      <w:r w:rsidRPr="00F23283">
        <w:rPr>
          <w:rFonts w:ascii="Cambria" w:eastAsia="Calibri" w:hAnsi="Cambria" w:cs="Times New Roman"/>
          <w:color w:val="000000" w:themeColor="text1"/>
          <w:sz w:val="20"/>
          <w:szCs w:val="20"/>
        </w:rPr>
        <w:br/>
        <w:t xml:space="preserve">na: </w:t>
      </w:r>
      <w:r w:rsidRPr="00F23283">
        <w:rPr>
          <w:rFonts w:ascii="Cambria" w:eastAsia="Calibri" w:hAnsi="Cambria" w:cs="Times New Roman"/>
          <w:b/>
          <w:color w:val="000000" w:themeColor="text1"/>
          <w:sz w:val="20"/>
          <w:szCs w:val="20"/>
        </w:rPr>
        <w:t>„</w:t>
      </w:r>
      <w:r w:rsidR="000B6A2D" w:rsidRPr="004D1939">
        <w:rPr>
          <w:rFonts w:ascii="Cambria" w:eastAsia="Calibri" w:hAnsi="Cambria" w:cs="Times New Roman"/>
          <w:b/>
          <w:color w:val="000000" w:themeColor="text1"/>
          <w:sz w:val="20"/>
          <w:szCs w:val="20"/>
        </w:rPr>
        <w:t xml:space="preserve">DOPOSAŻENIE PRACOWNI </w:t>
      </w:r>
      <w:r w:rsidR="008D7FA3">
        <w:rPr>
          <w:rFonts w:ascii="Cambria" w:eastAsia="Calibri" w:hAnsi="Cambria" w:cs="Times New Roman"/>
          <w:b/>
          <w:color w:val="000000" w:themeColor="text1"/>
          <w:sz w:val="20"/>
          <w:szCs w:val="20"/>
        </w:rPr>
        <w:t>MECHANICZNEJ</w:t>
      </w:r>
      <w:r w:rsidRPr="00F23283">
        <w:rPr>
          <w:rFonts w:ascii="Cambria" w:eastAsia="Calibri" w:hAnsi="Cambria" w:cs="Tahoma"/>
          <w:b/>
          <w:color w:val="000000" w:themeColor="text1"/>
          <w:sz w:val="20"/>
          <w:szCs w:val="20"/>
        </w:rPr>
        <w:t>”</w:t>
      </w:r>
      <w:r w:rsidRPr="00F23283">
        <w:rPr>
          <w:rFonts w:eastAsia="Calibri" w:cs="Times New Roman"/>
          <w:color w:val="000000" w:themeColor="text1"/>
        </w:rPr>
        <w:t xml:space="preserve"> </w:t>
      </w:r>
      <w:r w:rsidRPr="00F23283">
        <w:rPr>
          <w:rFonts w:ascii="Cambria" w:eastAsia="Calibri" w:hAnsi="Cambria" w:cs="Tahoma"/>
          <w:color w:val="000000" w:themeColor="text1"/>
          <w:sz w:val="20"/>
          <w:szCs w:val="20"/>
        </w:rPr>
        <w:t>w celu realizacji projektu pn.</w:t>
      </w:r>
      <w:r w:rsidRPr="00F23283">
        <w:rPr>
          <w:rFonts w:ascii="Cambria" w:eastAsia="Calibri" w:hAnsi="Cambria" w:cs="Tahoma"/>
          <w:b/>
          <w:color w:val="000000" w:themeColor="text1"/>
          <w:sz w:val="20"/>
          <w:szCs w:val="20"/>
        </w:rPr>
        <w:t xml:space="preserve"> „</w:t>
      </w:r>
      <w:r w:rsidR="000B6A2D" w:rsidRPr="004D1939">
        <w:rPr>
          <w:rFonts w:ascii="Cambria" w:eastAsia="Calibri" w:hAnsi="Cambria" w:cs="Tahoma"/>
          <w:b/>
          <w:color w:val="000000" w:themeColor="text1"/>
          <w:sz w:val="20"/>
          <w:szCs w:val="20"/>
        </w:rPr>
        <w:t>KORPUS INTELIGENTNYCH SPECJALISTÓW – zawodowcy na świętokrzyskim rynku pracy</w:t>
      </w:r>
      <w:r w:rsidRPr="00F23283">
        <w:rPr>
          <w:rFonts w:ascii="Cambria" w:eastAsia="Calibri" w:hAnsi="Cambria" w:cs="Tahoma"/>
          <w:b/>
          <w:color w:val="000000" w:themeColor="text1"/>
          <w:sz w:val="20"/>
          <w:szCs w:val="20"/>
        </w:rPr>
        <w:t xml:space="preserve">” </w:t>
      </w:r>
    </w:p>
    <w:p w:rsidR="00F23283" w:rsidRPr="00F23283" w:rsidRDefault="00F23283" w:rsidP="00A64F90">
      <w:pPr>
        <w:spacing w:after="120"/>
        <w:jc w:val="both"/>
        <w:rPr>
          <w:rFonts w:ascii="Cambria" w:eastAsia="Calibri" w:hAnsi="Cambria" w:cs="Times New Roman"/>
          <w:color w:val="000000" w:themeColor="text1"/>
          <w:sz w:val="20"/>
          <w:szCs w:val="20"/>
        </w:rPr>
      </w:pPr>
      <w:r w:rsidRPr="00F23283">
        <w:rPr>
          <w:rFonts w:ascii="Cambria" w:eastAsia="Calibri" w:hAnsi="Cambria" w:cs="Times New Roman"/>
          <w:color w:val="000000" w:themeColor="text1"/>
          <w:sz w:val="20"/>
          <w:szCs w:val="20"/>
        </w:rPr>
        <w:t>Ofertę z najniższą ceną złożył Wykonawca:</w:t>
      </w:r>
    </w:p>
    <w:p w:rsidR="00F23283" w:rsidRPr="00F23283" w:rsidRDefault="00F23283" w:rsidP="00A64F90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sz w:val="20"/>
          <w:szCs w:val="20"/>
          <w:highlight w:val="yellow"/>
          <w:u w:val="single"/>
          <w:lang w:eastAsia="pl-PL"/>
        </w:rPr>
      </w:pPr>
    </w:p>
    <w:p w:rsidR="004D1939" w:rsidRDefault="00F23283" w:rsidP="00A64F90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</w:pPr>
      <w:r w:rsidRPr="00294DFB">
        <w:rPr>
          <w:rFonts w:ascii="Cambria" w:eastAsia="Times New Roman" w:hAnsi="Cambria" w:cs="Times New Roman"/>
          <w:b/>
          <w:color w:val="000000" w:themeColor="text1"/>
          <w:sz w:val="20"/>
          <w:szCs w:val="20"/>
          <w:highlight w:val="yellow"/>
          <w:lang w:eastAsia="pl-PL"/>
        </w:rPr>
        <w:t xml:space="preserve">Zadanie nr </w:t>
      </w:r>
      <w:r w:rsidR="004D1939" w:rsidRPr="00294DFB">
        <w:rPr>
          <w:rFonts w:ascii="Cambria" w:eastAsia="Times New Roman" w:hAnsi="Cambria" w:cs="Times New Roman"/>
          <w:b/>
          <w:color w:val="000000" w:themeColor="text1"/>
          <w:sz w:val="20"/>
          <w:szCs w:val="20"/>
          <w:highlight w:val="yellow"/>
          <w:lang w:eastAsia="pl-PL"/>
        </w:rPr>
        <w:t>1</w:t>
      </w:r>
      <w:r w:rsidR="000F56F6" w:rsidRPr="00294DFB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="008D7FA3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S</w:t>
      </w:r>
      <w:r w:rsidR="008D7FA3" w:rsidRPr="008D7FA3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przęt i wyposażenie</w:t>
      </w:r>
    </w:p>
    <w:p w:rsidR="00294DFB" w:rsidRPr="00294DFB" w:rsidRDefault="00294DFB" w:rsidP="00A64F90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</w:pPr>
    </w:p>
    <w:p w:rsidR="00F23283" w:rsidRPr="00A64F90" w:rsidRDefault="00641E8B" w:rsidP="00A64F90">
      <w:pPr>
        <w:tabs>
          <w:tab w:val="left" w:pos="900"/>
        </w:tabs>
        <w:jc w:val="both"/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</w:pPr>
      <w:r w:rsidRPr="00A64F90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 xml:space="preserve">BALT SYSTEM Karolina </w:t>
      </w:r>
      <w:proofErr w:type="spellStart"/>
      <w:r w:rsidRPr="00A64F90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Bodnar</w:t>
      </w:r>
      <w:proofErr w:type="spellEnd"/>
      <w:r w:rsidRPr="00A64F90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, ul. Gronostajowa 4,80-175 Gdańsk</w:t>
      </w:r>
      <w:r w:rsidR="004D1939" w:rsidRPr="00A64F90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 xml:space="preserve">. </w:t>
      </w:r>
      <w:r w:rsidR="00F23283" w:rsidRPr="00A64F90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Otrzymał: 100</w:t>
      </w:r>
      <w:r w:rsidR="000F56F6" w:rsidRPr="00A64F90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,00</w:t>
      </w:r>
      <w:r w:rsidR="00F23283" w:rsidRPr="00A64F90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 xml:space="preserve"> pkt</w:t>
      </w:r>
      <w:r w:rsidR="004D1939" w:rsidRPr="00A64F90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.</w:t>
      </w:r>
      <w:r w:rsidR="00F23283" w:rsidRPr="00A64F90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="00A64F90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 xml:space="preserve">(wartość </w:t>
      </w:r>
      <w:r w:rsidR="004D1939" w:rsidRPr="00A64F90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 xml:space="preserve">oferty: </w:t>
      </w:r>
      <w:r w:rsidRPr="00A64F90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79 911,87</w:t>
      </w:r>
      <w:r w:rsidR="00F23283" w:rsidRPr="00A64F90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 xml:space="preserve"> zł). Data wpływu: </w:t>
      </w:r>
      <w:r w:rsidR="004D1939" w:rsidRPr="00A64F90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2</w:t>
      </w:r>
      <w:r w:rsidRPr="00A64F90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3</w:t>
      </w:r>
      <w:r w:rsidR="00F23283" w:rsidRPr="00A64F90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 xml:space="preserve">.01.2020 </w:t>
      </w:r>
      <w:proofErr w:type="gramStart"/>
      <w:r w:rsidR="00F23283" w:rsidRPr="00A64F90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r</w:t>
      </w:r>
      <w:proofErr w:type="gramEnd"/>
      <w:r w:rsidR="00F23283" w:rsidRPr="00A64F90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 xml:space="preserve">., godz. </w:t>
      </w:r>
      <w:r w:rsidRPr="00A64F90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08</w:t>
      </w:r>
      <w:r w:rsidR="00F23283" w:rsidRPr="00A64F90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:</w:t>
      </w:r>
      <w:r w:rsidRPr="00A64F90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20</w:t>
      </w:r>
    </w:p>
    <w:p w:rsidR="00641E8B" w:rsidRDefault="00641E8B" w:rsidP="00A64F90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:rsidR="00F23283" w:rsidRDefault="00F23283" w:rsidP="00A64F90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b/>
          <w:color w:val="000000" w:themeColor="text1"/>
          <w:sz w:val="20"/>
          <w:szCs w:val="20"/>
          <w:u w:val="single"/>
          <w:lang w:eastAsia="pl-PL"/>
        </w:rPr>
      </w:pPr>
      <w:r w:rsidRPr="00F23283">
        <w:rPr>
          <w:rFonts w:ascii="Cambria" w:eastAsia="Times New Roman" w:hAnsi="Cambria" w:cs="Times New Roman"/>
          <w:b/>
          <w:color w:val="000000" w:themeColor="text1"/>
          <w:sz w:val="20"/>
          <w:szCs w:val="20"/>
          <w:u w:val="single"/>
          <w:lang w:eastAsia="pl-PL"/>
        </w:rPr>
        <w:t>Pozostałe oferty:</w:t>
      </w:r>
    </w:p>
    <w:p w:rsidR="004D1939" w:rsidRPr="005F57FA" w:rsidRDefault="00641E8B" w:rsidP="00A64F90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</w:pPr>
      <w:r w:rsidRPr="005F57FA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Mega Maszyny sprzęt dla </w:t>
      </w:r>
      <w:r w:rsidR="00071259" w:rsidRPr="005F57FA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profesjonalistów, Rafał </w:t>
      </w:r>
      <w:proofErr w:type="spellStart"/>
      <w:r w:rsidR="00071259" w:rsidRPr="005F57FA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Pajek</w:t>
      </w:r>
      <w:proofErr w:type="spellEnd"/>
      <w:r w:rsidR="00071259" w:rsidRPr="005F57FA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, </w:t>
      </w:r>
      <w:r w:rsidRPr="005F57FA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ul. </w:t>
      </w:r>
      <w:proofErr w:type="spellStart"/>
      <w:r w:rsidRPr="005F57FA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Guznera</w:t>
      </w:r>
      <w:proofErr w:type="spellEnd"/>
      <w:r w:rsidRPr="005F57FA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55, 47-175 </w:t>
      </w:r>
      <w:proofErr w:type="spellStart"/>
      <w:r w:rsidRPr="005F57FA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Spórok</w:t>
      </w:r>
      <w:proofErr w:type="spellEnd"/>
      <w:r w:rsidR="00071259" w:rsidRPr="005F57FA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. Otrzymał: </w:t>
      </w:r>
      <w:r w:rsidR="005F57FA" w:rsidRPr="005F57FA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95,28</w:t>
      </w:r>
      <w:r w:rsidR="00071259" w:rsidRPr="005F57FA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pkt. (wartość oferty: </w:t>
      </w:r>
      <w:r w:rsidR="005F57FA" w:rsidRPr="005F57FA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83 870,00</w:t>
      </w:r>
      <w:r w:rsidR="00071259" w:rsidRPr="005F57FA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zł). Data wpływu: 2</w:t>
      </w:r>
      <w:r w:rsidR="005F57FA" w:rsidRPr="005F57FA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2</w:t>
      </w:r>
      <w:r w:rsidR="00071259" w:rsidRPr="005F57FA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.01.2020 </w:t>
      </w:r>
      <w:proofErr w:type="gramStart"/>
      <w:r w:rsidR="00071259" w:rsidRPr="005F57FA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r</w:t>
      </w:r>
      <w:proofErr w:type="gramEnd"/>
      <w:r w:rsidR="00071259" w:rsidRPr="005F57FA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., godz. </w:t>
      </w:r>
      <w:r w:rsidR="005F57FA" w:rsidRPr="005F57FA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12</w:t>
      </w:r>
      <w:r w:rsidR="00071259" w:rsidRPr="005F57FA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:</w:t>
      </w:r>
      <w:r w:rsidR="005F57FA" w:rsidRPr="005F57FA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45</w:t>
      </w:r>
      <w:r w:rsidR="005F57FA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;</w:t>
      </w:r>
    </w:p>
    <w:p w:rsidR="00641E8B" w:rsidRDefault="00641E8B" w:rsidP="00A64F90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pl-PL"/>
        </w:rPr>
      </w:pPr>
    </w:p>
    <w:p w:rsidR="00641E8B" w:rsidRPr="005F57FA" w:rsidRDefault="00641E8B" w:rsidP="00A64F90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</w:pPr>
      <w:r w:rsidRPr="005F57FA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IMD Dostawy sp. z o. </w:t>
      </w:r>
      <w:proofErr w:type="gramStart"/>
      <w:r w:rsidRPr="005F57FA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o</w:t>
      </w:r>
      <w:proofErr w:type="gramEnd"/>
      <w:r w:rsidRPr="005F57FA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., </w:t>
      </w:r>
      <w:proofErr w:type="gramStart"/>
      <w:r w:rsidRPr="005F57FA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ul</w:t>
      </w:r>
      <w:proofErr w:type="gramEnd"/>
      <w:r w:rsidRPr="005F57FA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. Sokolnicza 5/2, 53-676 Wrocław</w:t>
      </w:r>
      <w:r w:rsidR="005F57FA" w:rsidRPr="005F57FA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. Otrzymał: 94,02 pkt. (wartość oferty: 84 990,54 zł). Data wpływu: 27.01.2020 </w:t>
      </w:r>
      <w:proofErr w:type="gramStart"/>
      <w:r w:rsidR="005F57FA" w:rsidRPr="005F57FA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r</w:t>
      </w:r>
      <w:proofErr w:type="gramEnd"/>
      <w:r w:rsidR="005F57FA" w:rsidRPr="005F57FA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., godz.</w:t>
      </w:r>
      <w:r w:rsidR="005F57FA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</w:t>
      </w:r>
      <w:r w:rsidR="005F57FA" w:rsidRPr="005F57FA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08:15;</w:t>
      </w:r>
    </w:p>
    <w:p w:rsidR="00641E8B" w:rsidRDefault="00641E8B" w:rsidP="00A64F90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pl-PL"/>
        </w:rPr>
      </w:pPr>
    </w:p>
    <w:p w:rsidR="00641E8B" w:rsidRPr="002944DF" w:rsidRDefault="00641E8B" w:rsidP="00A64F90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</w:pPr>
      <w:proofErr w:type="spellStart"/>
      <w:r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Klimar</w:t>
      </w:r>
      <w:proofErr w:type="spellEnd"/>
      <w:r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sp. Jawna, Mariusz </w:t>
      </w:r>
      <w:proofErr w:type="spellStart"/>
      <w:r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Klityński</w:t>
      </w:r>
      <w:proofErr w:type="spellEnd"/>
      <w:r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, Norbert </w:t>
      </w:r>
      <w:proofErr w:type="spellStart"/>
      <w:r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Klityński</w:t>
      </w:r>
      <w:proofErr w:type="spellEnd"/>
      <w:r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, ul. Wrocławska 3, 52-200 Suchy Dwór</w:t>
      </w:r>
      <w:r w:rsidR="005F57FA"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. Otrzymał: </w:t>
      </w:r>
      <w:r w:rsid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br/>
      </w:r>
      <w:r w:rsidR="005F57FA"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93,52 pkt. (wartość oferty: 85 453,27 zł). Data wpływu: 2</w:t>
      </w:r>
      <w:r w:rsidR="002944DF"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3</w:t>
      </w:r>
      <w:r w:rsidR="005F57FA"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.01.2020 </w:t>
      </w:r>
      <w:proofErr w:type="gramStart"/>
      <w:r w:rsidR="005F57FA"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r</w:t>
      </w:r>
      <w:proofErr w:type="gramEnd"/>
      <w:r w:rsidR="005F57FA"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., godz. </w:t>
      </w:r>
      <w:r w:rsidR="002944DF"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14</w:t>
      </w:r>
      <w:r w:rsidR="005F57FA"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:</w:t>
      </w:r>
      <w:r w:rsidR="002944DF"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35</w:t>
      </w:r>
      <w:r w:rsidR="005F57FA"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;</w:t>
      </w:r>
    </w:p>
    <w:p w:rsidR="00641E8B" w:rsidRDefault="00641E8B" w:rsidP="00A64F90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pl-PL"/>
        </w:rPr>
      </w:pPr>
    </w:p>
    <w:p w:rsidR="00641E8B" w:rsidRPr="002944DF" w:rsidRDefault="00641E8B" w:rsidP="00A64F90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</w:pPr>
      <w:proofErr w:type="spellStart"/>
      <w:r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MaGePoll</w:t>
      </w:r>
      <w:proofErr w:type="spellEnd"/>
      <w:r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Gogacz</w:t>
      </w:r>
      <w:proofErr w:type="spellEnd"/>
      <w:r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Robert, ul. Witosa 67, 26-600 Radom</w:t>
      </w:r>
      <w:r w:rsidR="002944DF"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. Otrzymał: 91,30</w:t>
      </w:r>
      <w:r w:rsidR="002944DF"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pkt. (wartość oferty: </w:t>
      </w:r>
      <w:r w:rsidR="002944DF"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87 522,62</w:t>
      </w:r>
      <w:r w:rsidR="002944DF"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zł). Data wpływu: 2</w:t>
      </w:r>
      <w:r w:rsidR="002944DF"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7</w:t>
      </w:r>
      <w:r w:rsidR="002944DF"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.01.2020 </w:t>
      </w:r>
      <w:proofErr w:type="gramStart"/>
      <w:r w:rsidR="002944DF"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r</w:t>
      </w:r>
      <w:proofErr w:type="gramEnd"/>
      <w:r w:rsidR="002944DF"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., godz. </w:t>
      </w:r>
      <w:r w:rsidR="002944DF"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08</w:t>
      </w:r>
      <w:r w:rsidR="002944DF"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:</w:t>
      </w:r>
      <w:r w:rsidR="002944DF"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10</w:t>
      </w:r>
      <w:r w:rsidR="002944DF"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;</w:t>
      </w:r>
    </w:p>
    <w:p w:rsidR="00641E8B" w:rsidRDefault="00641E8B" w:rsidP="00A64F90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pl-PL"/>
        </w:rPr>
      </w:pPr>
    </w:p>
    <w:p w:rsidR="00641E8B" w:rsidRPr="002944DF" w:rsidRDefault="00641E8B" w:rsidP="00A64F90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</w:pPr>
      <w:proofErr w:type="spellStart"/>
      <w:proofErr w:type="gramStart"/>
      <w:r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eSzydłowski</w:t>
      </w:r>
      <w:proofErr w:type="spellEnd"/>
      <w:proofErr w:type="gramEnd"/>
      <w:r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, Łukasz Szydłowski, ul. Towarowa 10 magazyn 7, 49-300 Brzeg</w:t>
      </w:r>
      <w:r w:rsidR="002944DF"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. Otrzymał: 87,02</w:t>
      </w:r>
      <w:r w:rsidR="002944DF"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pkt. (wartość oferty: </w:t>
      </w:r>
      <w:r w:rsidR="002944DF"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91 831,00</w:t>
      </w:r>
      <w:r w:rsidR="002944DF"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zł). Data wpływu: 2</w:t>
      </w:r>
      <w:r w:rsidR="002944DF"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2</w:t>
      </w:r>
      <w:r w:rsidR="002944DF"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.01.2020 </w:t>
      </w:r>
      <w:proofErr w:type="gramStart"/>
      <w:r w:rsidR="002944DF"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r</w:t>
      </w:r>
      <w:proofErr w:type="gramEnd"/>
      <w:r w:rsidR="002944DF"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., godz. 1</w:t>
      </w:r>
      <w:r w:rsidR="002944DF"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2</w:t>
      </w:r>
      <w:r w:rsidR="002944DF"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:</w:t>
      </w:r>
      <w:r w:rsidR="002944DF"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4</w:t>
      </w:r>
      <w:r w:rsidR="002944DF"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5;</w:t>
      </w:r>
    </w:p>
    <w:p w:rsidR="00641E8B" w:rsidRPr="002944DF" w:rsidRDefault="00641E8B" w:rsidP="00A64F90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</w:pPr>
    </w:p>
    <w:p w:rsidR="00641E8B" w:rsidRPr="002944DF" w:rsidRDefault="00641E8B" w:rsidP="00A64F90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</w:pPr>
      <w:proofErr w:type="spellStart"/>
      <w:r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MatalZbyt</w:t>
      </w:r>
      <w:proofErr w:type="spellEnd"/>
      <w:r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-Hurt Sp. z o. </w:t>
      </w:r>
      <w:proofErr w:type="gramStart"/>
      <w:r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o</w:t>
      </w:r>
      <w:proofErr w:type="gramEnd"/>
      <w:r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., </w:t>
      </w:r>
      <w:proofErr w:type="gramStart"/>
      <w:r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ul</w:t>
      </w:r>
      <w:proofErr w:type="gramEnd"/>
      <w:r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. Bardowskiego 2, 43-300 Bielsko-Biała</w:t>
      </w:r>
      <w:r w:rsidR="002944DF"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. Otrzymał: 79,01</w:t>
      </w:r>
      <w:r w:rsidR="002944DF"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pkt. (wartość oferty: </w:t>
      </w:r>
      <w:r w:rsidR="002944DF"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101 139,20</w:t>
      </w:r>
      <w:r w:rsidR="002944DF"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zł). Data wpływu: 23.01.2020 </w:t>
      </w:r>
      <w:proofErr w:type="gramStart"/>
      <w:r w:rsidR="002944DF"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r</w:t>
      </w:r>
      <w:proofErr w:type="gramEnd"/>
      <w:r w:rsidR="002944DF"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., godz. </w:t>
      </w:r>
      <w:r w:rsidR="002944DF"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08</w:t>
      </w:r>
      <w:r w:rsidR="002944DF"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:</w:t>
      </w:r>
      <w:r w:rsidR="002944DF"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20</w:t>
      </w:r>
      <w:r w:rsidR="002944DF"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;</w:t>
      </w:r>
    </w:p>
    <w:p w:rsidR="00641E8B" w:rsidRPr="002944DF" w:rsidRDefault="00641E8B" w:rsidP="00A64F90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</w:pPr>
    </w:p>
    <w:p w:rsidR="00641E8B" w:rsidRDefault="00641E8B" w:rsidP="00A64F90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</w:pPr>
      <w:r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Biuro </w:t>
      </w:r>
      <w:proofErr w:type="spellStart"/>
      <w:r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Inzynieryjne</w:t>
      </w:r>
      <w:proofErr w:type="spellEnd"/>
      <w:r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Martex</w:t>
      </w:r>
      <w:proofErr w:type="spellEnd"/>
      <w:r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Marcin </w:t>
      </w:r>
      <w:proofErr w:type="spellStart"/>
      <w:r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Puźniak</w:t>
      </w:r>
      <w:proofErr w:type="spellEnd"/>
      <w:r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, Gorzeszów 19, 58-405 Krzeszów</w:t>
      </w:r>
      <w:r w:rsidR="002944DF"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. Otrzymał: 72,73</w:t>
      </w:r>
      <w:r w:rsidR="002944DF"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pkt. (wartość oferty: </w:t>
      </w:r>
      <w:r w:rsidR="002944DF"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109 874,67</w:t>
      </w:r>
      <w:r w:rsidR="002944DF"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zł). Data wpływu: 2</w:t>
      </w:r>
      <w:r w:rsidR="002944DF"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0</w:t>
      </w:r>
      <w:r w:rsidR="002944DF"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.01.2020 </w:t>
      </w:r>
      <w:proofErr w:type="gramStart"/>
      <w:r w:rsidR="002944DF"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r</w:t>
      </w:r>
      <w:proofErr w:type="gramEnd"/>
      <w:r w:rsidR="002944DF"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., godz. </w:t>
      </w:r>
      <w:r w:rsidR="002944DF"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09</w:t>
      </w:r>
      <w:r w:rsidR="002944DF"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:</w:t>
      </w:r>
      <w:r w:rsidR="002944DF"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2</w:t>
      </w:r>
      <w:r w:rsidR="002944DF"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5;</w:t>
      </w:r>
    </w:p>
    <w:p w:rsidR="00A03990" w:rsidRDefault="00A03990" w:rsidP="00A64F90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</w:pPr>
    </w:p>
    <w:p w:rsidR="00A03990" w:rsidRPr="00A03990" w:rsidRDefault="00A03990" w:rsidP="00A64F90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</w:pPr>
      <w:r w:rsidRPr="00A03990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 xml:space="preserve">Ponadto oferta wykonawcy: Przedsiębiorstwo Handlowe KOGEX Sp. z o. </w:t>
      </w:r>
      <w:proofErr w:type="gramStart"/>
      <w:r w:rsidRPr="00A03990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o</w:t>
      </w:r>
      <w:proofErr w:type="gramEnd"/>
      <w:r w:rsidRPr="00A03990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 xml:space="preserve">., </w:t>
      </w:r>
      <w:proofErr w:type="gramStart"/>
      <w:r w:rsidRPr="00A03990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ul</w:t>
      </w:r>
      <w:proofErr w:type="gramEnd"/>
      <w:r w:rsidRPr="00A03990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 xml:space="preserve">. Gajowa 53/16, 50-520 Wrocław została odrzucona, ponieważ szczegółowa charakterystyka przedmiotu zamówienia </w:t>
      </w:r>
      <w:r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zao</w:t>
      </w:r>
      <w:r w:rsidRPr="00A03990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ferowanych</w:t>
      </w:r>
      <w:r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 xml:space="preserve"> przez wykonawcę</w:t>
      </w:r>
      <w:r w:rsidRPr="00A03990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 xml:space="preserve"> produktów nie jest zgodna z charakterystyką przedmiotu zamówienia wymaganą przez Zamawiającego.</w:t>
      </w:r>
    </w:p>
    <w:p w:rsidR="00641E8B" w:rsidRDefault="00641E8B" w:rsidP="00A64F90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pl-PL"/>
        </w:rPr>
      </w:pPr>
    </w:p>
    <w:p w:rsidR="00F23283" w:rsidRDefault="00182CBE" w:rsidP="00A64F90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</w:pPr>
      <w:r w:rsidRPr="00294DFB">
        <w:rPr>
          <w:rFonts w:ascii="Cambria" w:eastAsia="Times New Roman" w:hAnsi="Cambria" w:cs="Times New Roman"/>
          <w:b/>
          <w:color w:val="000000" w:themeColor="text1"/>
          <w:sz w:val="20"/>
          <w:szCs w:val="20"/>
          <w:highlight w:val="yellow"/>
          <w:lang w:eastAsia="pl-PL"/>
        </w:rPr>
        <w:t>Zadanie nr 2</w:t>
      </w:r>
      <w:r w:rsidR="000F56F6" w:rsidRPr="00294DFB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="00071259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S</w:t>
      </w:r>
      <w:r w:rsidR="00071259" w:rsidRPr="00071259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tanowisko dydaktyczne silnika ZI.</w:t>
      </w:r>
    </w:p>
    <w:p w:rsidR="00294DFB" w:rsidRPr="00294DFB" w:rsidRDefault="002944DF" w:rsidP="00A64F90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</w:pPr>
      <w:proofErr w:type="spellStart"/>
      <w:proofErr w:type="gramStart"/>
      <w:r w:rsidRPr="002944DF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eSzydłowski</w:t>
      </w:r>
      <w:proofErr w:type="spellEnd"/>
      <w:proofErr w:type="gramEnd"/>
      <w:r w:rsidRPr="002944DF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 xml:space="preserve">, Łukasz Szydłowski, ul. Towarowa 10 magazyn 7, 49-300 Brzeg. Otrzymał: </w:t>
      </w:r>
      <w:r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100,00</w:t>
      </w:r>
      <w:r w:rsidRPr="002944DF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 xml:space="preserve"> pkt. (wartość oferty: </w:t>
      </w:r>
      <w:r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24 600,00</w:t>
      </w:r>
      <w:r w:rsidRPr="002944DF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 xml:space="preserve"> zł). Data wpływu: 22.01.2020 </w:t>
      </w:r>
      <w:proofErr w:type="gramStart"/>
      <w:r w:rsidRPr="002944DF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r</w:t>
      </w:r>
      <w:proofErr w:type="gramEnd"/>
      <w:r w:rsidRPr="002944DF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., godz. 12:45;</w:t>
      </w:r>
    </w:p>
    <w:p w:rsidR="002944DF" w:rsidRDefault="002944DF" w:rsidP="00A64F90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pl-PL"/>
        </w:rPr>
      </w:pPr>
    </w:p>
    <w:p w:rsidR="00A03990" w:rsidRDefault="00A03990" w:rsidP="00A64F90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:rsidR="00A03990" w:rsidRDefault="00A03990" w:rsidP="00A64F90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:rsidR="000F56F6" w:rsidRDefault="000F56F6" w:rsidP="00A64F90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b/>
          <w:color w:val="000000" w:themeColor="text1"/>
          <w:sz w:val="20"/>
          <w:szCs w:val="20"/>
          <w:u w:val="single"/>
          <w:lang w:eastAsia="pl-PL"/>
        </w:rPr>
      </w:pPr>
      <w:bookmarkStart w:id="0" w:name="_GoBack"/>
      <w:bookmarkEnd w:id="0"/>
      <w:r w:rsidRPr="000F56F6">
        <w:rPr>
          <w:rFonts w:ascii="Cambria" w:eastAsia="Times New Roman" w:hAnsi="Cambria" w:cs="Times New Roman"/>
          <w:b/>
          <w:color w:val="000000" w:themeColor="text1"/>
          <w:sz w:val="20"/>
          <w:szCs w:val="20"/>
          <w:u w:val="single"/>
          <w:lang w:eastAsia="pl-PL"/>
        </w:rPr>
        <w:lastRenderedPageBreak/>
        <w:t>Pozostałe oferty:</w:t>
      </w:r>
    </w:p>
    <w:p w:rsidR="002944DF" w:rsidRDefault="002944DF" w:rsidP="00A64F90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</w:pPr>
      <w:proofErr w:type="spellStart"/>
      <w:r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PiTO</w:t>
      </w:r>
      <w:proofErr w:type="spellEnd"/>
      <w:r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Usługi informatyczne, </w:t>
      </w:r>
      <w:r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ul. Towarowa 10, 58-100 Świdnica</w:t>
      </w:r>
      <w:r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. Otrzymał: 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91,00</w:t>
      </w:r>
      <w:r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pkt. (wartość oferty: 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27 000,00</w:t>
      </w:r>
      <w:r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zł). Data wpływu: 2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1</w:t>
      </w:r>
      <w:r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.01.2020 </w:t>
      </w:r>
      <w:proofErr w:type="gramStart"/>
      <w:r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r</w:t>
      </w:r>
      <w:proofErr w:type="gramEnd"/>
      <w:r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., godz. 12: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20</w:t>
      </w:r>
      <w:r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;</w:t>
      </w:r>
    </w:p>
    <w:p w:rsidR="002944DF" w:rsidRDefault="002944DF" w:rsidP="00A64F90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</w:pPr>
    </w:p>
    <w:p w:rsidR="002944DF" w:rsidRDefault="002944DF" w:rsidP="00A64F90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</w:pPr>
      <w:r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Mega Maszyny sprzęt dla profesjonalistów, Rafał </w:t>
      </w:r>
      <w:proofErr w:type="spellStart"/>
      <w:r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Pajek</w:t>
      </w:r>
      <w:proofErr w:type="spellEnd"/>
      <w:r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, ul. </w:t>
      </w:r>
      <w:proofErr w:type="spellStart"/>
      <w:r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Guznera</w:t>
      </w:r>
      <w:proofErr w:type="spellEnd"/>
      <w:r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55, 47-175 </w:t>
      </w:r>
      <w:proofErr w:type="spellStart"/>
      <w:r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Spórok</w:t>
      </w:r>
      <w:proofErr w:type="spellEnd"/>
      <w:r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. Otrzymał: 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72,35</w:t>
      </w:r>
      <w:r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pkt. (wartość oferty: 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34 000,00</w:t>
      </w:r>
      <w:r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zł). Data wpływu: 22.01.2020 </w:t>
      </w:r>
      <w:proofErr w:type="gramStart"/>
      <w:r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r</w:t>
      </w:r>
      <w:proofErr w:type="gramEnd"/>
      <w:r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., godz. 12:45;</w:t>
      </w:r>
    </w:p>
    <w:p w:rsidR="002944DF" w:rsidRDefault="002944DF" w:rsidP="00A64F90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</w:pPr>
      <w:r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Przedsiębiorstwo Handlowe KOGEX Sp. z o. </w:t>
      </w:r>
      <w:proofErr w:type="gramStart"/>
      <w:r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o</w:t>
      </w:r>
      <w:proofErr w:type="gramEnd"/>
      <w:r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., </w:t>
      </w:r>
      <w:proofErr w:type="gramStart"/>
      <w:r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ul</w:t>
      </w:r>
      <w:proofErr w:type="gramEnd"/>
      <w:r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. Gajowa 53/16, 50-520 Wrocław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. </w:t>
      </w:r>
      <w:r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Otrzymał: </w:t>
      </w:r>
      <w:r w:rsidR="00A64F9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70,80</w:t>
      </w:r>
      <w:r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pkt. (wartość oferty: </w:t>
      </w:r>
      <w:r w:rsidR="00A64F9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34 747,50</w:t>
      </w:r>
      <w:r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zł). Data wpływu: 2</w:t>
      </w:r>
      <w:r w:rsidR="00A64F9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7</w:t>
      </w:r>
      <w:r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.01.2020 </w:t>
      </w:r>
      <w:proofErr w:type="gramStart"/>
      <w:r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r</w:t>
      </w:r>
      <w:proofErr w:type="gramEnd"/>
      <w:r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., godz. </w:t>
      </w:r>
      <w:r w:rsidR="00A64F9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08</w:t>
      </w:r>
      <w:r w:rsidRPr="002944D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:20;</w:t>
      </w:r>
    </w:p>
    <w:p w:rsidR="00A64F90" w:rsidRDefault="00A64F90" w:rsidP="00A64F90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</w:pPr>
    </w:p>
    <w:p w:rsidR="00A64F90" w:rsidRDefault="00A64F90" w:rsidP="00A64F90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</w:pPr>
      <w:r w:rsidRPr="00A64F9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Strefa Elektroniki Aneta </w:t>
      </w:r>
      <w:proofErr w:type="spellStart"/>
      <w:r w:rsidRPr="00A64F9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Sendyk</w:t>
      </w:r>
      <w:proofErr w:type="spellEnd"/>
      <w:r w:rsidRPr="00A64F9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, oś. Piastów 65/319, 31-625 Kraków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. </w:t>
      </w:r>
      <w:r w:rsidRPr="00A64F9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Otrzymał: 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68,33</w:t>
      </w:r>
      <w:r w:rsidRPr="00A64F9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pkt. (wartość oferty: 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br/>
        <w:t>36 000,00</w:t>
      </w:r>
      <w:r w:rsidRPr="00A64F9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zł). Data wpływu: 2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1</w:t>
      </w:r>
      <w:r w:rsidRPr="00A64F9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.01.2020 </w:t>
      </w:r>
      <w:proofErr w:type="gramStart"/>
      <w:r w:rsidRPr="00A64F9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r</w:t>
      </w:r>
      <w:proofErr w:type="gramEnd"/>
      <w:r w:rsidRPr="00A64F9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., godz. 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12</w:t>
      </w:r>
      <w:r w:rsidRPr="00A64F9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:20;</w:t>
      </w:r>
    </w:p>
    <w:p w:rsidR="00A64F90" w:rsidRDefault="00A64F90" w:rsidP="00A64F90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</w:pPr>
    </w:p>
    <w:p w:rsidR="002944DF" w:rsidRPr="002944DF" w:rsidRDefault="00A64F90" w:rsidP="00A64F90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</w:pPr>
      <w:proofErr w:type="spellStart"/>
      <w:r w:rsidRPr="00A64F9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MatalZbyt</w:t>
      </w:r>
      <w:proofErr w:type="spellEnd"/>
      <w:r w:rsidRPr="00A64F9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-Hurt Sp. z o. </w:t>
      </w:r>
      <w:proofErr w:type="gramStart"/>
      <w:r w:rsidRPr="00A64F9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o</w:t>
      </w:r>
      <w:proofErr w:type="gramEnd"/>
      <w:r w:rsidRPr="00A64F9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., </w:t>
      </w:r>
      <w:proofErr w:type="gramStart"/>
      <w:r w:rsidRPr="00A64F9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ul</w:t>
      </w:r>
      <w:proofErr w:type="gramEnd"/>
      <w:r w:rsidRPr="00A64F9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. Bardowskiego 2, 43-300 Bielsko-Biała. Otrzymał: 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50,28</w:t>
      </w:r>
      <w:r w:rsidRPr="00A64F9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pkt. (wartość oferty: 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br/>
        <w:t>48 926,94</w:t>
      </w:r>
      <w:r w:rsidRPr="00A64F9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zł). Data wpływu: 23.01.2020 </w:t>
      </w:r>
      <w:proofErr w:type="gramStart"/>
      <w:r w:rsidRPr="00A64F9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r</w:t>
      </w:r>
      <w:proofErr w:type="gramEnd"/>
      <w:r w:rsidRPr="00A64F9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., godz. 08:20;</w:t>
      </w:r>
    </w:p>
    <w:p w:rsidR="00F23283" w:rsidRPr="00F23283" w:rsidRDefault="00F23283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color w:val="FF0000"/>
          <w:sz w:val="20"/>
          <w:szCs w:val="20"/>
          <w:highlight w:val="yellow"/>
          <w:u w:val="single"/>
          <w:lang w:eastAsia="pl-PL"/>
        </w:rPr>
      </w:pPr>
    </w:p>
    <w:p w:rsidR="00F23283" w:rsidRPr="00F23283" w:rsidRDefault="00F23283" w:rsidP="00F23283">
      <w:pPr>
        <w:spacing w:after="60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F23283" w:rsidRPr="00F23283" w:rsidRDefault="00F23283" w:rsidP="00F23283">
      <w:pPr>
        <w:spacing w:after="60"/>
        <w:rPr>
          <w:rFonts w:ascii="Cambria" w:eastAsia="Calibri" w:hAnsi="Cambria" w:cs="Times New Roman"/>
          <w:b/>
          <w:sz w:val="18"/>
          <w:szCs w:val="18"/>
        </w:rPr>
      </w:pPr>
      <w:r w:rsidRPr="00F23283">
        <w:rPr>
          <w:rFonts w:ascii="Cambria" w:eastAsia="Calibri" w:hAnsi="Cambria" w:cs="Times New Roman"/>
          <w:b/>
          <w:sz w:val="18"/>
          <w:szCs w:val="18"/>
        </w:rPr>
        <w:tab/>
      </w:r>
      <w:r w:rsidRPr="00F23283">
        <w:rPr>
          <w:rFonts w:ascii="Cambria" w:eastAsia="Calibri" w:hAnsi="Cambria" w:cs="Times New Roman"/>
          <w:b/>
          <w:sz w:val="18"/>
          <w:szCs w:val="18"/>
        </w:rPr>
        <w:tab/>
      </w:r>
      <w:r w:rsidRPr="00F23283">
        <w:rPr>
          <w:rFonts w:ascii="Cambria" w:eastAsia="Calibri" w:hAnsi="Cambria" w:cs="Times New Roman"/>
          <w:b/>
          <w:sz w:val="18"/>
          <w:szCs w:val="18"/>
        </w:rPr>
        <w:tab/>
      </w:r>
      <w:r w:rsidRPr="00F23283">
        <w:rPr>
          <w:rFonts w:ascii="Cambria" w:eastAsia="Calibri" w:hAnsi="Cambria" w:cs="Times New Roman"/>
          <w:b/>
          <w:sz w:val="18"/>
          <w:szCs w:val="18"/>
        </w:rPr>
        <w:tab/>
      </w:r>
      <w:r w:rsidRPr="00F23283">
        <w:rPr>
          <w:rFonts w:ascii="Cambria" w:eastAsia="Calibri" w:hAnsi="Cambria" w:cs="Times New Roman"/>
          <w:b/>
          <w:sz w:val="18"/>
          <w:szCs w:val="18"/>
        </w:rPr>
        <w:tab/>
      </w:r>
      <w:r w:rsidRPr="00F23283">
        <w:rPr>
          <w:rFonts w:ascii="Cambria" w:eastAsia="Calibri" w:hAnsi="Cambria" w:cs="Times New Roman"/>
          <w:b/>
          <w:sz w:val="18"/>
          <w:szCs w:val="18"/>
        </w:rPr>
        <w:tab/>
      </w:r>
      <w:r w:rsidRPr="00F23283">
        <w:rPr>
          <w:rFonts w:ascii="Cambria" w:eastAsia="Calibri" w:hAnsi="Cambria" w:cs="Times New Roman"/>
          <w:b/>
          <w:sz w:val="18"/>
          <w:szCs w:val="18"/>
        </w:rPr>
        <w:tab/>
      </w:r>
      <w:r w:rsidRPr="00F23283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</w:t>
      </w:r>
      <w:r w:rsidR="00A64F90">
        <w:rPr>
          <w:rFonts w:ascii="Cambria" w:eastAsia="Calibri" w:hAnsi="Cambria" w:cs="Times New Roman"/>
          <w:b/>
          <w:sz w:val="18"/>
          <w:szCs w:val="18"/>
        </w:rPr>
        <w:t xml:space="preserve">        </w:t>
      </w:r>
      <w:r w:rsidRPr="00F23283">
        <w:rPr>
          <w:rFonts w:ascii="Cambria" w:eastAsia="Calibri" w:hAnsi="Cambria" w:cs="Times New Roman"/>
          <w:b/>
          <w:sz w:val="18"/>
          <w:szCs w:val="18"/>
        </w:rPr>
        <w:t>Arkadiusz Kasperczyk</w:t>
      </w:r>
    </w:p>
    <w:p w:rsidR="00F23283" w:rsidRPr="00F23283" w:rsidRDefault="00F23283" w:rsidP="00F23283">
      <w:pPr>
        <w:spacing w:after="60"/>
        <w:ind w:left="5245"/>
        <w:jc w:val="center"/>
        <w:rPr>
          <w:rFonts w:ascii="Cambria" w:eastAsia="Calibri" w:hAnsi="Cambria" w:cs="Arial"/>
          <w:sz w:val="20"/>
          <w:szCs w:val="20"/>
        </w:rPr>
      </w:pPr>
      <w:r w:rsidRPr="00F23283">
        <w:rPr>
          <w:rFonts w:ascii="Cambria" w:eastAsia="Calibri" w:hAnsi="Cambria" w:cs="Times New Roman"/>
          <w:sz w:val="18"/>
          <w:szCs w:val="18"/>
        </w:rPr>
        <w:t xml:space="preserve"> Specjalista ds. zamówień publicznych </w:t>
      </w:r>
      <w:r w:rsidRPr="00F23283">
        <w:rPr>
          <w:rFonts w:ascii="Cambria" w:eastAsia="Calibri" w:hAnsi="Cambria" w:cs="Times New Roman"/>
          <w:sz w:val="18"/>
          <w:szCs w:val="18"/>
        </w:rPr>
        <w:br/>
        <w:t>i kontraktowania wydatków</w:t>
      </w:r>
    </w:p>
    <w:p w:rsidR="008A0154" w:rsidRPr="00F23283" w:rsidRDefault="008A0154" w:rsidP="00F23283"/>
    <w:sectPr w:rsidR="008A0154" w:rsidRPr="00F23283" w:rsidSect="009F0B8D">
      <w:headerReference w:type="default" r:id="rId9"/>
      <w:footerReference w:type="default" r:id="rId10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905" w:rsidRDefault="00424905" w:rsidP="0063076E">
      <w:r>
        <w:separator/>
      </w:r>
    </w:p>
  </w:endnote>
  <w:endnote w:type="continuationSeparator" w:id="0">
    <w:p w:rsidR="00424905" w:rsidRDefault="00424905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905" w:rsidRDefault="00424905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000" cy="63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905" w:rsidRDefault="00424905" w:rsidP="0063076E">
      <w:r>
        <w:separator/>
      </w:r>
    </w:p>
  </w:footnote>
  <w:footnote w:type="continuationSeparator" w:id="0">
    <w:p w:rsidR="00424905" w:rsidRDefault="00424905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905" w:rsidRDefault="00424905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CAE2D72" wp14:editId="011237FF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4905" w:rsidRPr="006E1C39" w:rsidRDefault="00424905" w:rsidP="006E1C39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 w:rsidRPr="006E1C39"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3C3915">
      <w:rPr>
        <w:rFonts w:asciiTheme="majorHAnsi" w:hAnsiTheme="majorHAnsi"/>
        <w:b/>
        <w:sz w:val="18"/>
        <w:szCs w:val="18"/>
        <w:u w:val="single"/>
      </w:rPr>
      <w:t>0</w:t>
    </w:r>
    <w:r w:rsidR="00A16DAE">
      <w:rPr>
        <w:rFonts w:asciiTheme="majorHAnsi" w:hAnsiTheme="majorHAnsi"/>
        <w:b/>
        <w:sz w:val="18"/>
        <w:szCs w:val="18"/>
        <w:u w:val="single"/>
      </w:rPr>
      <w:t>3</w:t>
    </w:r>
    <w:r w:rsidRPr="006E1C39">
      <w:rPr>
        <w:rFonts w:asciiTheme="majorHAnsi" w:hAnsiTheme="majorHAnsi"/>
        <w:b/>
        <w:sz w:val="18"/>
        <w:szCs w:val="18"/>
        <w:u w:val="single"/>
      </w:rPr>
      <w:t>/ZK/20</w:t>
    </w:r>
    <w:r w:rsidR="003C3915">
      <w:rPr>
        <w:rFonts w:asciiTheme="majorHAnsi" w:hAnsiTheme="majorHAnsi"/>
        <w:b/>
        <w:sz w:val="18"/>
        <w:szCs w:val="18"/>
        <w:u w:val="single"/>
      </w:rPr>
      <w:t>20</w:t>
    </w:r>
    <w:r w:rsidRPr="006E1C39">
      <w:rPr>
        <w:rFonts w:asciiTheme="majorHAnsi" w:hAnsiTheme="majorHAnsi"/>
        <w:b/>
        <w:sz w:val="18"/>
        <w:szCs w:val="18"/>
        <w:u w:val="single"/>
      </w:rPr>
      <w:t>/KIS</w:t>
    </w:r>
  </w:p>
  <w:p w:rsidR="00424905" w:rsidRPr="006E1C39" w:rsidRDefault="00424905" w:rsidP="006E1C39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E20A59D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C3183"/>
    <w:multiLevelType w:val="hybridMultilevel"/>
    <w:tmpl w:val="B7D0143C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C45ACA"/>
    <w:multiLevelType w:val="hybridMultilevel"/>
    <w:tmpl w:val="81A86F78"/>
    <w:lvl w:ilvl="0" w:tplc="365E34C6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A302D"/>
    <w:multiLevelType w:val="hybridMultilevel"/>
    <w:tmpl w:val="CA1ABAF4"/>
    <w:lvl w:ilvl="0" w:tplc="48B48EBA">
      <w:start w:val="10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C5774F4"/>
    <w:multiLevelType w:val="hybridMultilevel"/>
    <w:tmpl w:val="F27E933E"/>
    <w:lvl w:ilvl="0" w:tplc="2C58A89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C58A896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803D4"/>
    <w:multiLevelType w:val="hybridMultilevel"/>
    <w:tmpl w:val="06D0D4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43762C"/>
    <w:multiLevelType w:val="hybridMultilevel"/>
    <w:tmpl w:val="6430FEBC"/>
    <w:lvl w:ilvl="0" w:tplc="394447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1B6E94"/>
    <w:multiLevelType w:val="hybridMultilevel"/>
    <w:tmpl w:val="7A3A5DCE"/>
    <w:lvl w:ilvl="0" w:tplc="469E901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4F24CC"/>
    <w:multiLevelType w:val="hybridMultilevel"/>
    <w:tmpl w:val="A27C223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>
      <w:start w:val="1"/>
      <w:numFmt w:val="decimal"/>
      <w:lvlText w:val="%4."/>
      <w:lvlJc w:val="left"/>
      <w:pPr>
        <w:ind w:left="3797" w:hanging="360"/>
      </w:pPr>
    </w:lvl>
    <w:lvl w:ilvl="4" w:tplc="04150019">
      <w:start w:val="1"/>
      <w:numFmt w:val="lowerLetter"/>
      <w:lvlText w:val="%5."/>
      <w:lvlJc w:val="left"/>
      <w:pPr>
        <w:ind w:left="4517" w:hanging="360"/>
      </w:pPr>
    </w:lvl>
    <w:lvl w:ilvl="5" w:tplc="0415001B">
      <w:start w:val="1"/>
      <w:numFmt w:val="lowerRoman"/>
      <w:lvlText w:val="%6."/>
      <w:lvlJc w:val="right"/>
      <w:pPr>
        <w:ind w:left="5237" w:hanging="180"/>
      </w:pPr>
    </w:lvl>
    <w:lvl w:ilvl="6" w:tplc="0415000F">
      <w:start w:val="1"/>
      <w:numFmt w:val="decimal"/>
      <w:lvlText w:val="%7."/>
      <w:lvlJc w:val="left"/>
      <w:pPr>
        <w:ind w:left="5957" w:hanging="360"/>
      </w:pPr>
    </w:lvl>
    <w:lvl w:ilvl="7" w:tplc="04150019">
      <w:start w:val="1"/>
      <w:numFmt w:val="lowerLetter"/>
      <w:lvlText w:val="%8."/>
      <w:lvlJc w:val="left"/>
      <w:pPr>
        <w:ind w:left="6677" w:hanging="360"/>
      </w:pPr>
    </w:lvl>
    <w:lvl w:ilvl="8" w:tplc="0415001B">
      <w:start w:val="1"/>
      <w:numFmt w:val="lowerRoman"/>
      <w:lvlText w:val="%9."/>
      <w:lvlJc w:val="right"/>
      <w:pPr>
        <w:ind w:left="7397" w:hanging="180"/>
      </w:pPr>
    </w:lvl>
  </w:abstractNum>
  <w:abstractNum w:abstractNumId="15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23347DA"/>
    <w:multiLevelType w:val="hybridMultilevel"/>
    <w:tmpl w:val="87A65C62"/>
    <w:lvl w:ilvl="0" w:tplc="967E016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47E2C6D"/>
    <w:multiLevelType w:val="hybridMultilevel"/>
    <w:tmpl w:val="F5B6E694"/>
    <w:lvl w:ilvl="0" w:tplc="49A2313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B6561B"/>
    <w:multiLevelType w:val="hybridMultilevel"/>
    <w:tmpl w:val="2752D6B6"/>
    <w:lvl w:ilvl="0" w:tplc="80BE8A70">
      <w:start w:val="16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C143020"/>
    <w:multiLevelType w:val="hybridMultilevel"/>
    <w:tmpl w:val="0A804BA0"/>
    <w:lvl w:ilvl="0" w:tplc="923220A8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0A14D21"/>
    <w:multiLevelType w:val="hybridMultilevel"/>
    <w:tmpl w:val="8AD20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342F90"/>
    <w:multiLevelType w:val="hybridMultilevel"/>
    <w:tmpl w:val="A4CA4B2C"/>
    <w:lvl w:ilvl="0" w:tplc="563E1400">
      <w:start w:val="10"/>
      <w:numFmt w:val="decimal"/>
      <w:lvlText w:val="%1)"/>
      <w:lvlJc w:val="left"/>
      <w:pPr>
        <w:ind w:left="107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32">
    <w:nsid w:val="32E66EFD"/>
    <w:multiLevelType w:val="hybridMultilevel"/>
    <w:tmpl w:val="64BAA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D2904D7"/>
    <w:multiLevelType w:val="hybridMultilevel"/>
    <w:tmpl w:val="2E34E16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02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4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30"/>
        </w:tabs>
        <w:ind w:left="203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50"/>
        </w:tabs>
        <w:ind w:left="275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70"/>
        </w:tabs>
        <w:ind w:left="347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90"/>
        </w:tabs>
        <w:ind w:left="419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10"/>
        </w:tabs>
        <w:ind w:left="491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30"/>
        </w:tabs>
        <w:ind w:left="563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50"/>
        </w:tabs>
        <w:ind w:left="6350" w:hanging="360"/>
      </w:pPr>
    </w:lvl>
  </w:abstractNum>
  <w:abstractNum w:abstractNumId="36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230DDC"/>
    <w:multiLevelType w:val="hybridMultilevel"/>
    <w:tmpl w:val="6DB08756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4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B7485F"/>
    <w:multiLevelType w:val="hybridMultilevel"/>
    <w:tmpl w:val="78AE1624"/>
    <w:lvl w:ilvl="0" w:tplc="BC80F4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1">
    <w:nsid w:val="6C3629B0"/>
    <w:multiLevelType w:val="hybridMultilevel"/>
    <w:tmpl w:val="6F600FE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ED7991"/>
    <w:multiLevelType w:val="hybridMultilevel"/>
    <w:tmpl w:val="F3B4F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6">
    <w:nsid w:val="759A6CE4"/>
    <w:multiLevelType w:val="hybridMultilevel"/>
    <w:tmpl w:val="886AB28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23"/>
  </w:num>
  <w:num w:numId="6">
    <w:abstractNumId w:val="9"/>
  </w:num>
  <w:num w:numId="7">
    <w:abstractNumId w:val="33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3"/>
  </w:num>
  <w:num w:numId="14">
    <w:abstractNumId w:val="20"/>
  </w:num>
  <w:num w:numId="15">
    <w:abstractNumId w:val="17"/>
  </w:num>
  <w:num w:numId="16">
    <w:abstractNumId w:val="39"/>
  </w:num>
  <w:num w:numId="17">
    <w:abstractNumId w:val="57"/>
  </w:num>
  <w:num w:numId="18">
    <w:abstractNumId w:val="28"/>
  </w:num>
  <w:num w:numId="19">
    <w:abstractNumId w:val="46"/>
  </w:num>
  <w:num w:numId="20">
    <w:abstractNumId w:val="16"/>
  </w:num>
  <w:num w:numId="21">
    <w:abstractNumId w:val="10"/>
  </w:num>
  <w:num w:numId="22">
    <w:abstractNumId w:val="19"/>
  </w:num>
  <w:num w:numId="23">
    <w:abstractNumId w:val="54"/>
  </w:num>
  <w:num w:numId="24">
    <w:abstractNumId w:val="47"/>
  </w:num>
  <w:num w:numId="25">
    <w:abstractNumId w:val="44"/>
  </w:num>
  <w:num w:numId="26">
    <w:abstractNumId w:val="50"/>
  </w:num>
  <w:num w:numId="27">
    <w:abstractNumId w:val="1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2"/>
  </w:num>
  <w:num w:numId="31">
    <w:abstractNumId w:val="30"/>
  </w:num>
  <w:num w:numId="32">
    <w:abstractNumId w:val="43"/>
  </w:num>
  <w:num w:numId="33">
    <w:abstractNumId w:val="41"/>
  </w:num>
  <w:num w:numId="34">
    <w:abstractNumId w:val="8"/>
  </w:num>
  <w:num w:numId="35">
    <w:abstractNumId w:val="18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5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1"/>
  </w:num>
  <w:num w:numId="46">
    <w:abstractNumId w:val="22"/>
  </w:num>
  <w:num w:numId="47">
    <w:abstractNumId w:val="56"/>
  </w:num>
  <w:num w:numId="48">
    <w:abstractNumId w:val="11"/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4"/>
  </w:num>
  <w:num w:numId="51">
    <w:abstractNumId w:val="21"/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"/>
  </w:num>
  <w:num w:numId="59">
    <w:abstractNumId w:val="53"/>
  </w:num>
  <w:num w:numId="60">
    <w:abstractNumId w:val="3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71259"/>
    <w:rsid w:val="00085306"/>
    <w:rsid w:val="0009398D"/>
    <w:rsid w:val="000B6A2D"/>
    <w:rsid w:val="000D63BB"/>
    <w:rsid w:val="000D76EF"/>
    <w:rsid w:val="000E527A"/>
    <w:rsid w:val="000F0DCB"/>
    <w:rsid w:val="000F56F6"/>
    <w:rsid w:val="00125196"/>
    <w:rsid w:val="001334EA"/>
    <w:rsid w:val="00136896"/>
    <w:rsid w:val="00140E19"/>
    <w:rsid w:val="001553AC"/>
    <w:rsid w:val="00160BC6"/>
    <w:rsid w:val="0016753F"/>
    <w:rsid w:val="00173F56"/>
    <w:rsid w:val="00182CBE"/>
    <w:rsid w:val="00197972"/>
    <w:rsid w:val="00231B9C"/>
    <w:rsid w:val="002944DF"/>
    <w:rsid w:val="00294DFB"/>
    <w:rsid w:val="002C3068"/>
    <w:rsid w:val="002F3193"/>
    <w:rsid w:val="002F4987"/>
    <w:rsid w:val="002F5191"/>
    <w:rsid w:val="00354C95"/>
    <w:rsid w:val="0036264A"/>
    <w:rsid w:val="0038415A"/>
    <w:rsid w:val="003C3915"/>
    <w:rsid w:val="003C3EB9"/>
    <w:rsid w:val="00411D2F"/>
    <w:rsid w:val="00424905"/>
    <w:rsid w:val="00426B21"/>
    <w:rsid w:val="00430F27"/>
    <w:rsid w:val="00440FD4"/>
    <w:rsid w:val="00445599"/>
    <w:rsid w:val="0046214C"/>
    <w:rsid w:val="00467BCF"/>
    <w:rsid w:val="004D1939"/>
    <w:rsid w:val="00541A08"/>
    <w:rsid w:val="00582F9B"/>
    <w:rsid w:val="005962D1"/>
    <w:rsid w:val="005B383D"/>
    <w:rsid w:val="005D4042"/>
    <w:rsid w:val="005D5AEE"/>
    <w:rsid w:val="005E4B2D"/>
    <w:rsid w:val="005F4895"/>
    <w:rsid w:val="005F57FA"/>
    <w:rsid w:val="006160BB"/>
    <w:rsid w:val="0063076E"/>
    <w:rsid w:val="00641E8B"/>
    <w:rsid w:val="0064283F"/>
    <w:rsid w:val="006C5874"/>
    <w:rsid w:val="006E1C39"/>
    <w:rsid w:val="007146E1"/>
    <w:rsid w:val="00737F83"/>
    <w:rsid w:val="00744FC9"/>
    <w:rsid w:val="00777389"/>
    <w:rsid w:val="00792FCB"/>
    <w:rsid w:val="007C5426"/>
    <w:rsid w:val="007F7D6B"/>
    <w:rsid w:val="008131DC"/>
    <w:rsid w:val="0081345F"/>
    <w:rsid w:val="00822556"/>
    <w:rsid w:val="008364B8"/>
    <w:rsid w:val="008450B9"/>
    <w:rsid w:val="008A0154"/>
    <w:rsid w:val="008D68B6"/>
    <w:rsid w:val="008D7FA3"/>
    <w:rsid w:val="008E1B3F"/>
    <w:rsid w:val="008E301C"/>
    <w:rsid w:val="008F342D"/>
    <w:rsid w:val="00902A9F"/>
    <w:rsid w:val="0090678B"/>
    <w:rsid w:val="009216C0"/>
    <w:rsid w:val="0095090E"/>
    <w:rsid w:val="009E059D"/>
    <w:rsid w:val="009F0B8D"/>
    <w:rsid w:val="00A03990"/>
    <w:rsid w:val="00A16DAE"/>
    <w:rsid w:val="00A4005D"/>
    <w:rsid w:val="00A64F90"/>
    <w:rsid w:val="00A746D4"/>
    <w:rsid w:val="00A83E55"/>
    <w:rsid w:val="00B54944"/>
    <w:rsid w:val="00B8032D"/>
    <w:rsid w:val="00B9410E"/>
    <w:rsid w:val="00BA21BE"/>
    <w:rsid w:val="00C31EB4"/>
    <w:rsid w:val="00C518AE"/>
    <w:rsid w:val="00C83511"/>
    <w:rsid w:val="00C86FB0"/>
    <w:rsid w:val="00CA3586"/>
    <w:rsid w:val="00CC2CAA"/>
    <w:rsid w:val="00CF034D"/>
    <w:rsid w:val="00CF6FDE"/>
    <w:rsid w:val="00D033E9"/>
    <w:rsid w:val="00D21A54"/>
    <w:rsid w:val="00D5760D"/>
    <w:rsid w:val="00DB70F0"/>
    <w:rsid w:val="00DC7D5C"/>
    <w:rsid w:val="00DD7F55"/>
    <w:rsid w:val="00DF3B51"/>
    <w:rsid w:val="00E25B95"/>
    <w:rsid w:val="00E4286F"/>
    <w:rsid w:val="00EE0F3A"/>
    <w:rsid w:val="00F17020"/>
    <w:rsid w:val="00F21131"/>
    <w:rsid w:val="00F23283"/>
    <w:rsid w:val="00F61011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3BB"/>
    <w:pPr>
      <w:keepNext/>
      <w:keepLines/>
      <w:spacing w:before="240" w:line="25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3BB"/>
    <w:pPr>
      <w:keepNext/>
      <w:keepLines/>
      <w:spacing w:before="40" w:line="256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63BB"/>
    <w:pPr>
      <w:keepNext/>
      <w:keepLines/>
      <w:spacing w:before="40" w:line="256" w:lineRule="auto"/>
      <w:outlineLvl w:val="3"/>
    </w:pPr>
    <w:rPr>
      <w:rFonts w:ascii="Cambria" w:eastAsia="Times New Roman" w:hAnsi="Cambria" w:cs="Times New Roman"/>
      <w:i/>
      <w:iCs/>
      <w:color w:val="365F91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0FD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0FD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63BB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3B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63BB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styleId="Hipercze">
    <w:name w:val="Hyperlink"/>
    <w:unhideWhenUsed/>
    <w:rsid w:val="000D63B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63BB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6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63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rsid w:val="000D63BB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3BB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3BB"/>
    <w:rPr>
      <w:rFonts w:ascii="Calibri" w:eastAsia="Calibri" w:hAnsi="Calibri" w:cs="Calibri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3B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3BB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D63BB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0D63BB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D63BB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0D63BB"/>
    <w:rPr>
      <w:rFonts w:ascii="Times New Roman" w:hAnsi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3BB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3BB"/>
    <w:rPr>
      <w:rFonts w:ascii="Times New Roman" w:eastAsia="Calibri" w:hAnsi="Times New Roman" w:cs="Calibri"/>
      <w:b/>
      <w:bCs/>
      <w:sz w:val="20"/>
      <w:szCs w:val="20"/>
      <w:lang w:val="en-US"/>
    </w:rPr>
  </w:style>
  <w:style w:type="paragraph" w:styleId="Bezodstpw">
    <w:name w:val="No Spacing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0D63B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paragraph" w:customStyle="1" w:styleId="Default">
    <w:name w:val="Default"/>
    <w:rsid w:val="000D63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0D63B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qFormat/>
    <w:rsid w:val="000D63B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0D63B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qFormat/>
    <w:rsid w:val="000D63B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rsid w:val="000D63BB"/>
    <w:pPr>
      <w:spacing w:after="120"/>
    </w:pPr>
    <w:rPr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0D63B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0D63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rsid w:val="000D63BB"/>
    <w:pPr>
      <w:spacing w:after="120" w:line="480" w:lineRule="auto"/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0D63B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0D63BB"/>
    <w:pPr>
      <w:widowControl/>
    </w:pPr>
    <w:rPr>
      <w:rFonts w:ascii="Times New Roman" w:hAnsi="Times New Roman" w:cs="Times New Roman"/>
      <w:b/>
      <w:bCs/>
      <w:lang w:val="pl-PL"/>
    </w:rPr>
  </w:style>
  <w:style w:type="character" w:styleId="Odwoanieprzypisudolnego">
    <w:name w:val="footnote reference"/>
    <w:uiPriority w:val="99"/>
    <w:semiHidden/>
    <w:unhideWhenUsed/>
    <w:rsid w:val="000D63B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D63B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D63BB"/>
    <w:rPr>
      <w:vertAlign w:val="superscript"/>
    </w:rPr>
  </w:style>
  <w:style w:type="character" w:customStyle="1" w:styleId="mcetext-insertedbyben">
    <w:name w:val="mcetext-insertedbyben"/>
    <w:rsid w:val="000D63BB"/>
  </w:style>
  <w:style w:type="character" w:customStyle="1" w:styleId="st">
    <w:name w:val="st"/>
    <w:basedOn w:val="Domylnaczcionkaakapitu"/>
    <w:rsid w:val="000D63BB"/>
  </w:style>
  <w:style w:type="character" w:customStyle="1" w:styleId="Nagwek1Znak1">
    <w:name w:val="Nagłówek 1 Znak1"/>
    <w:basedOn w:val="Domylnaczcionkaakapitu"/>
    <w:uiPriority w:val="9"/>
    <w:rsid w:val="000D63B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D63B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D63BB"/>
    <w:rPr>
      <w:rFonts w:ascii="Calibri" w:eastAsia="Calibri" w:hAnsi="Calibri" w:cs="Times New Roman"/>
    </w:rPr>
  </w:style>
  <w:style w:type="character" w:customStyle="1" w:styleId="TematkomentarzaZnak1">
    <w:name w:val="Temat komentarza Znak1"/>
    <w:basedOn w:val="TekstkomentarzaZnak"/>
    <w:uiPriority w:val="99"/>
    <w:semiHidden/>
    <w:rsid w:val="000D63BB"/>
    <w:rPr>
      <w:rFonts w:ascii="Calibri" w:eastAsia="Calibri" w:hAnsi="Calibri" w:cs="Calibri" w:hint="default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0D63BB"/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D63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">
    <w:name w:val="Siatka tabeli"/>
    <w:basedOn w:val="Standardowy"/>
    <w:uiPriority w:val="39"/>
    <w:rsid w:val="000D63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0F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0F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uiPriority w:val="20"/>
    <w:qFormat/>
    <w:rsid w:val="00440FD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440F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3BB"/>
    <w:pPr>
      <w:keepNext/>
      <w:keepLines/>
      <w:spacing w:before="240" w:line="25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3BB"/>
    <w:pPr>
      <w:keepNext/>
      <w:keepLines/>
      <w:spacing w:before="40" w:line="256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63BB"/>
    <w:pPr>
      <w:keepNext/>
      <w:keepLines/>
      <w:spacing w:before="40" w:line="256" w:lineRule="auto"/>
      <w:outlineLvl w:val="3"/>
    </w:pPr>
    <w:rPr>
      <w:rFonts w:ascii="Cambria" w:eastAsia="Times New Roman" w:hAnsi="Cambria" w:cs="Times New Roman"/>
      <w:i/>
      <w:iCs/>
      <w:color w:val="365F91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0FD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0FD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63BB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3B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63BB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styleId="Hipercze">
    <w:name w:val="Hyperlink"/>
    <w:unhideWhenUsed/>
    <w:rsid w:val="000D63B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63BB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6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63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rsid w:val="000D63BB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3BB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3BB"/>
    <w:rPr>
      <w:rFonts w:ascii="Calibri" w:eastAsia="Calibri" w:hAnsi="Calibri" w:cs="Calibri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3B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3BB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D63BB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0D63BB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D63BB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0D63BB"/>
    <w:rPr>
      <w:rFonts w:ascii="Times New Roman" w:hAnsi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3BB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3BB"/>
    <w:rPr>
      <w:rFonts w:ascii="Times New Roman" w:eastAsia="Calibri" w:hAnsi="Times New Roman" w:cs="Calibri"/>
      <w:b/>
      <w:bCs/>
      <w:sz w:val="20"/>
      <w:szCs w:val="20"/>
      <w:lang w:val="en-US"/>
    </w:rPr>
  </w:style>
  <w:style w:type="paragraph" w:styleId="Bezodstpw">
    <w:name w:val="No Spacing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0D63B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paragraph" w:customStyle="1" w:styleId="Default">
    <w:name w:val="Default"/>
    <w:rsid w:val="000D63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0D63B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qFormat/>
    <w:rsid w:val="000D63B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0D63B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qFormat/>
    <w:rsid w:val="000D63B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rsid w:val="000D63BB"/>
    <w:pPr>
      <w:spacing w:after="120"/>
    </w:pPr>
    <w:rPr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0D63B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0D63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rsid w:val="000D63BB"/>
    <w:pPr>
      <w:spacing w:after="120" w:line="480" w:lineRule="auto"/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0D63B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0D63BB"/>
    <w:pPr>
      <w:widowControl/>
    </w:pPr>
    <w:rPr>
      <w:rFonts w:ascii="Times New Roman" w:hAnsi="Times New Roman" w:cs="Times New Roman"/>
      <w:b/>
      <w:bCs/>
      <w:lang w:val="pl-PL"/>
    </w:rPr>
  </w:style>
  <w:style w:type="character" w:styleId="Odwoanieprzypisudolnego">
    <w:name w:val="footnote reference"/>
    <w:uiPriority w:val="99"/>
    <w:semiHidden/>
    <w:unhideWhenUsed/>
    <w:rsid w:val="000D63B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D63B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D63BB"/>
    <w:rPr>
      <w:vertAlign w:val="superscript"/>
    </w:rPr>
  </w:style>
  <w:style w:type="character" w:customStyle="1" w:styleId="mcetext-insertedbyben">
    <w:name w:val="mcetext-insertedbyben"/>
    <w:rsid w:val="000D63BB"/>
  </w:style>
  <w:style w:type="character" w:customStyle="1" w:styleId="st">
    <w:name w:val="st"/>
    <w:basedOn w:val="Domylnaczcionkaakapitu"/>
    <w:rsid w:val="000D63BB"/>
  </w:style>
  <w:style w:type="character" w:customStyle="1" w:styleId="Nagwek1Znak1">
    <w:name w:val="Nagłówek 1 Znak1"/>
    <w:basedOn w:val="Domylnaczcionkaakapitu"/>
    <w:uiPriority w:val="9"/>
    <w:rsid w:val="000D63B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D63B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D63BB"/>
    <w:rPr>
      <w:rFonts w:ascii="Calibri" w:eastAsia="Calibri" w:hAnsi="Calibri" w:cs="Times New Roman"/>
    </w:rPr>
  </w:style>
  <w:style w:type="character" w:customStyle="1" w:styleId="TematkomentarzaZnak1">
    <w:name w:val="Temat komentarza Znak1"/>
    <w:basedOn w:val="TekstkomentarzaZnak"/>
    <w:uiPriority w:val="99"/>
    <w:semiHidden/>
    <w:rsid w:val="000D63BB"/>
    <w:rPr>
      <w:rFonts w:ascii="Calibri" w:eastAsia="Calibri" w:hAnsi="Calibri" w:cs="Calibri" w:hint="default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0D63BB"/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D63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">
    <w:name w:val="Siatka tabeli"/>
    <w:basedOn w:val="Standardowy"/>
    <w:uiPriority w:val="39"/>
    <w:rsid w:val="000D63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0F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0F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uiPriority w:val="20"/>
    <w:qFormat/>
    <w:rsid w:val="00440FD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440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DD6D2-A47F-4C9F-9552-AFAE6043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7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6</cp:revision>
  <cp:lastPrinted>2020-02-12T08:25:00Z</cp:lastPrinted>
  <dcterms:created xsi:type="dcterms:W3CDTF">2020-02-19T08:23:00Z</dcterms:created>
  <dcterms:modified xsi:type="dcterms:W3CDTF">2020-02-19T09:37:00Z</dcterms:modified>
</cp:coreProperties>
</file>